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9A" w:rsidRDefault="002D4967" w:rsidP="00794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0EF4" w:rsidRPr="009A0EF4">
        <w:rPr>
          <w:b/>
          <w:sz w:val="36"/>
          <w:szCs w:val="36"/>
        </w:rPr>
        <w:t>План закупок товаров (работ, услуг) АО «Газпром газораспределение Махачкала»                                     на 201</w:t>
      </w:r>
      <w:r w:rsidR="009A0EF4">
        <w:rPr>
          <w:b/>
          <w:sz w:val="36"/>
          <w:szCs w:val="36"/>
        </w:rPr>
        <w:t>7</w:t>
      </w:r>
      <w:r w:rsidR="009A0EF4" w:rsidRPr="009A0EF4">
        <w:rPr>
          <w:b/>
          <w:sz w:val="36"/>
          <w:szCs w:val="36"/>
        </w:rPr>
        <w:t xml:space="preserve"> год, изменения и дополнения от </w:t>
      </w:r>
      <w:r w:rsidR="00A010C9">
        <w:rPr>
          <w:b/>
          <w:sz w:val="36"/>
          <w:szCs w:val="36"/>
        </w:rPr>
        <w:t>0</w:t>
      </w:r>
      <w:r w:rsidR="00EB1DDE">
        <w:rPr>
          <w:b/>
          <w:sz w:val="36"/>
          <w:szCs w:val="36"/>
        </w:rPr>
        <w:t>4</w:t>
      </w:r>
      <w:bookmarkStart w:id="0" w:name="_GoBack"/>
      <w:bookmarkEnd w:id="0"/>
      <w:r w:rsidR="009A0EF4" w:rsidRPr="009A0EF4">
        <w:rPr>
          <w:b/>
          <w:sz w:val="36"/>
          <w:szCs w:val="36"/>
        </w:rPr>
        <w:t>.0</w:t>
      </w:r>
      <w:r w:rsidR="00A010C9">
        <w:rPr>
          <w:b/>
          <w:sz w:val="36"/>
          <w:szCs w:val="36"/>
        </w:rPr>
        <w:t>4</w:t>
      </w:r>
      <w:r w:rsidR="009A0EF4" w:rsidRPr="009A0EF4">
        <w:rPr>
          <w:b/>
          <w:sz w:val="36"/>
          <w:szCs w:val="36"/>
        </w:rPr>
        <w:t>.201</w:t>
      </w:r>
      <w:r w:rsidR="009A0EF4">
        <w:rPr>
          <w:b/>
          <w:sz w:val="36"/>
          <w:szCs w:val="36"/>
        </w:rPr>
        <w:t>7</w:t>
      </w:r>
      <w:r w:rsidR="009A0EF4"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r w:rsidR="006D6A52">
              <w:rPr>
                <w:sz w:val="16"/>
                <w:szCs w:val="16"/>
              </w:rPr>
              <w:t>2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7369F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B7369F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B7369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B7369F" w:rsidRDefault="00B7369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662530" w:rsidRDefault="00B7369F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662530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B7369F" w:rsidRPr="00662530" w:rsidRDefault="00B7369F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662530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662530" w:rsidRDefault="00B7369F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94" w:rsidRDefault="00134994" w:rsidP="00227F0F">
      <w:r>
        <w:separator/>
      </w:r>
    </w:p>
  </w:endnote>
  <w:endnote w:type="continuationSeparator" w:id="0">
    <w:p w:rsidR="00134994" w:rsidRDefault="00134994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8D" w:rsidRDefault="00BF148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B1DDE">
      <w:rPr>
        <w:noProof/>
      </w:rPr>
      <w:t>1</w:t>
    </w:r>
    <w:r>
      <w:rPr>
        <w:noProof/>
      </w:rPr>
      <w:fldChar w:fldCharType="end"/>
    </w:r>
  </w:p>
  <w:p w:rsidR="00BF148D" w:rsidRDefault="00BF14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94" w:rsidRDefault="00134994" w:rsidP="00227F0F">
      <w:r>
        <w:separator/>
      </w:r>
    </w:p>
  </w:footnote>
  <w:footnote w:type="continuationSeparator" w:id="0">
    <w:p w:rsidR="00134994" w:rsidRDefault="00134994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5458"/>
    <w:rsid w:val="00011E4E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5154D"/>
    <w:rsid w:val="000533DC"/>
    <w:rsid w:val="000553A8"/>
    <w:rsid w:val="000710B6"/>
    <w:rsid w:val="00071805"/>
    <w:rsid w:val="00071C3A"/>
    <w:rsid w:val="00076415"/>
    <w:rsid w:val="00077A9E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61E8C"/>
    <w:rsid w:val="00267297"/>
    <w:rsid w:val="00267A46"/>
    <w:rsid w:val="002729AC"/>
    <w:rsid w:val="0027499C"/>
    <w:rsid w:val="00275D16"/>
    <w:rsid w:val="002804DA"/>
    <w:rsid w:val="0028298A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302F9A"/>
    <w:rsid w:val="003066E6"/>
    <w:rsid w:val="00312565"/>
    <w:rsid w:val="00313E92"/>
    <w:rsid w:val="0032097E"/>
    <w:rsid w:val="00323820"/>
    <w:rsid w:val="003326E3"/>
    <w:rsid w:val="00337C10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6406"/>
    <w:rsid w:val="0040448B"/>
    <w:rsid w:val="00405924"/>
    <w:rsid w:val="004078B7"/>
    <w:rsid w:val="00407F6F"/>
    <w:rsid w:val="00410C48"/>
    <w:rsid w:val="00411699"/>
    <w:rsid w:val="00413966"/>
    <w:rsid w:val="00420895"/>
    <w:rsid w:val="0042255B"/>
    <w:rsid w:val="004248CA"/>
    <w:rsid w:val="00425A25"/>
    <w:rsid w:val="004273D6"/>
    <w:rsid w:val="00436956"/>
    <w:rsid w:val="00436ACD"/>
    <w:rsid w:val="004475BB"/>
    <w:rsid w:val="00456890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E785E"/>
    <w:rsid w:val="005F38B2"/>
    <w:rsid w:val="005F3F67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28D"/>
    <w:rsid w:val="008170A1"/>
    <w:rsid w:val="00817A49"/>
    <w:rsid w:val="0084199E"/>
    <w:rsid w:val="00842F1F"/>
    <w:rsid w:val="00845C5A"/>
    <w:rsid w:val="00846D35"/>
    <w:rsid w:val="008502EF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900D7"/>
    <w:rsid w:val="009927A6"/>
    <w:rsid w:val="009A0A0A"/>
    <w:rsid w:val="009A0EF4"/>
    <w:rsid w:val="009A1C91"/>
    <w:rsid w:val="009A21DF"/>
    <w:rsid w:val="009A2EC1"/>
    <w:rsid w:val="009A3A50"/>
    <w:rsid w:val="009A5155"/>
    <w:rsid w:val="009B6EE2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3A6"/>
    <w:rsid w:val="00AA1865"/>
    <w:rsid w:val="00AA4FC1"/>
    <w:rsid w:val="00AB0DBA"/>
    <w:rsid w:val="00AB627E"/>
    <w:rsid w:val="00AC04B1"/>
    <w:rsid w:val="00AC1DED"/>
    <w:rsid w:val="00AC233E"/>
    <w:rsid w:val="00AD01B2"/>
    <w:rsid w:val="00AD42CF"/>
    <w:rsid w:val="00AE0372"/>
    <w:rsid w:val="00AE3875"/>
    <w:rsid w:val="00AE5913"/>
    <w:rsid w:val="00AE645D"/>
    <w:rsid w:val="00AF2360"/>
    <w:rsid w:val="00AF785C"/>
    <w:rsid w:val="00B00723"/>
    <w:rsid w:val="00B02834"/>
    <w:rsid w:val="00B030CC"/>
    <w:rsid w:val="00B03219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69F"/>
    <w:rsid w:val="00B73758"/>
    <w:rsid w:val="00B74CEE"/>
    <w:rsid w:val="00B92909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76EF"/>
    <w:rsid w:val="00DA7837"/>
    <w:rsid w:val="00DA78D7"/>
    <w:rsid w:val="00DB1734"/>
    <w:rsid w:val="00DB1E3B"/>
    <w:rsid w:val="00DB3634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7187D"/>
    <w:rsid w:val="00F84B0A"/>
    <w:rsid w:val="00F87953"/>
    <w:rsid w:val="00F90ED3"/>
    <w:rsid w:val="00F9128C"/>
    <w:rsid w:val="00F947E6"/>
    <w:rsid w:val="00F95F56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31E7"/>
    <w:rsid w:val="00FC4BC4"/>
    <w:rsid w:val="00FC6C93"/>
    <w:rsid w:val="00FD7F4D"/>
    <w:rsid w:val="00FE3F7D"/>
    <w:rsid w:val="00FE4AFE"/>
    <w:rsid w:val="00FE66AE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68ED-C3AA-40B7-A9BA-CBEBCE04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898</Words>
  <Characters>2014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ли Алиев</cp:lastModifiedBy>
  <cp:revision>7</cp:revision>
  <cp:lastPrinted>2017-04-04T10:24:00Z</cp:lastPrinted>
  <dcterms:created xsi:type="dcterms:W3CDTF">2017-03-27T12:26:00Z</dcterms:created>
  <dcterms:modified xsi:type="dcterms:W3CDTF">2017-04-04T10:41:00Z</dcterms:modified>
</cp:coreProperties>
</file>